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D1C" w:rsidRDefault="00544D1C" w:rsidP="00544D1C">
      <w:pPr>
        <w:pStyle w:val="21"/>
        <w:jc w:val="center"/>
      </w:pPr>
      <w:r>
        <w:t>Анотація до випускної роботи</w:t>
      </w:r>
    </w:p>
    <w:p w:rsidR="00544D1C" w:rsidRDefault="00544D1C" w:rsidP="00544D1C">
      <w:pPr>
        <w:pStyle w:val="21"/>
        <w:jc w:val="center"/>
      </w:pPr>
      <w:r>
        <w:t xml:space="preserve">ліцеїста 11-В класу </w:t>
      </w:r>
      <w:proofErr w:type="spellStart"/>
      <w:r>
        <w:t>Диренкової</w:t>
      </w:r>
      <w:proofErr w:type="spellEnd"/>
      <w:r>
        <w:t xml:space="preserve"> Емілії Владиславівни</w:t>
      </w:r>
    </w:p>
    <w:p w:rsidR="00544D1C" w:rsidRPr="00E93861" w:rsidRDefault="00E93861" w:rsidP="00544D1C">
      <w:pPr>
        <w:pStyle w:val="21"/>
        <w:jc w:val="center"/>
        <w:rPr>
          <w:lang w:val="en-US"/>
        </w:rPr>
      </w:pPr>
      <w:r>
        <w:rPr>
          <w:lang w:val="en-US"/>
        </w:rPr>
        <w:t>“The Helper For The US S</w:t>
      </w:r>
      <w:bookmarkStart w:id="0" w:name="_GoBack"/>
      <w:bookmarkEnd w:id="0"/>
      <w:r>
        <w:rPr>
          <w:lang w:val="en-US"/>
        </w:rPr>
        <w:t>tudent”</w:t>
      </w:r>
    </w:p>
    <w:p w:rsidR="00544D1C" w:rsidRDefault="00544D1C" w:rsidP="00CD3D7C">
      <w:pPr>
        <w:pStyle w:val="21"/>
        <w:jc w:val="center"/>
      </w:pPr>
      <w:r>
        <w:t>Керівники роботи: Зуєва М.Г., Бондік І.Г.</w:t>
      </w:r>
    </w:p>
    <w:p w:rsidR="00CD3D7C" w:rsidRDefault="00CD3D7C" w:rsidP="00CD3D7C">
      <w:r w:rsidRPr="00CD3D7C">
        <w:t>Навчаючись в 11 класі, учні починають серйозно задумуватися над своїм майбутнім: ким вони хочуть бути, де хочуть жити і, звичайно, до якого вищого навчального закладу вступати. Багато з учнів 11 класів мріють або планують вчитися в одному з університетів Сполучених Штатів Америки. Це не дивує, адже США – чи не найвпливовіша країна у світі, одна з найрозвиненіших у сфері інформаційних технологій.</w:t>
      </w:r>
    </w:p>
    <w:p w:rsidR="00CD3D7C" w:rsidRDefault="00CD3D7C" w:rsidP="00BB705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ж, </w:t>
      </w:r>
      <w:r w:rsidRPr="007C3290">
        <w:rPr>
          <w:rFonts w:cs="Times New Roman"/>
          <w:b/>
          <w:szCs w:val="28"/>
        </w:rPr>
        <w:t>метою</w:t>
      </w:r>
      <w:r>
        <w:rPr>
          <w:rFonts w:cs="Times New Roman"/>
          <w:szCs w:val="28"/>
        </w:rPr>
        <w:t xml:space="preserve"> моєї випускної роботи стало: </w:t>
      </w:r>
      <w:r w:rsidRPr="00955D2D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творити програмний продукт</w:t>
      </w:r>
      <w:r w:rsidRPr="000243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вою </w:t>
      </w:r>
      <w:r>
        <w:rPr>
          <w:rFonts w:cs="Times New Roman"/>
          <w:szCs w:val="28"/>
          <w:lang w:val="en-US"/>
        </w:rPr>
        <w:t>C</w:t>
      </w:r>
      <w:r w:rsidRPr="00024340">
        <w:rPr>
          <w:rFonts w:cs="Times New Roman"/>
          <w:szCs w:val="28"/>
        </w:rPr>
        <w:t>#</w:t>
      </w:r>
      <w:r>
        <w:rPr>
          <w:rFonts w:cs="Times New Roman"/>
          <w:szCs w:val="28"/>
        </w:rPr>
        <w:t xml:space="preserve"> для студентів американ</w:t>
      </w:r>
      <w:r w:rsidR="00BB7056">
        <w:rPr>
          <w:rFonts w:cs="Times New Roman"/>
          <w:szCs w:val="28"/>
        </w:rPr>
        <w:t>ських вищих навчальних закладів, який допоміг би користувачу в складанні власного розкладу та містив би в собі важливу інформацію.</w:t>
      </w:r>
    </w:p>
    <w:p w:rsidR="00BB7056" w:rsidRPr="00BB7056" w:rsidRDefault="00BB7056" w:rsidP="00BB7056">
      <w:r>
        <w:t xml:space="preserve">Для створення застосунку були використані: </w:t>
      </w:r>
      <w:r w:rsidRPr="001346E4">
        <w:rPr>
          <w:lang w:val="en-US"/>
        </w:rPr>
        <w:t>Microsoft</w:t>
      </w:r>
      <w:r w:rsidRPr="00BB7056">
        <w:t xml:space="preserve"> </w:t>
      </w:r>
      <w:r w:rsidRPr="001346E4">
        <w:rPr>
          <w:lang w:val="en-US"/>
        </w:rPr>
        <w:t>Visual</w:t>
      </w:r>
      <w:r w:rsidRPr="00BB7056">
        <w:t xml:space="preserve"> </w:t>
      </w:r>
      <w:r w:rsidRPr="001346E4">
        <w:rPr>
          <w:lang w:val="en-US"/>
        </w:rPr>
        <w:t>Studio</w:t>
      </w:r>
      <w:r w:rsidRPr="00BB7056">
        <w:t xml:space="preserve"> 2015, </w:t>
      </w:r>
      <w:r w:rsidRPr="001346E4">
        <w:rPr>
          <w:lang w:val="en-US"/>
        </w:rPr>
        <w:t>Blend</w:t>
      </w:r>
      <w:r w:rsidRPr="00BB7056">
        <w:t xml:space="preserve"> </w:t>
      </w:r>
      <w:r w:rsidRPr="001346E4">
        <w:rPr>
          <w:lang w:val="en-US"/>
        </w:rPr>
        <w:t>for</w:t>
      </w:r>
      <w:r w:rsidRPr="00BB7056">
        <w:t xml:space="preserve"> </w:t>
      </w:r>
      <w:r w:rsidRPr="001346E4">
        <w:rPr>
          <w:lang w:val="en-US"/>
        </w:rPr>
        <w:t>Visual</w:t>
      </w:r>
      <w:r w:rsidRPr="00BB7056">
        <w:t xml:space="preserve"> </w:t>
      </w:r>
      <w:r w:rsidRPr="001346E4">
        <w:rPr>
          <w:lang w:val="en-US"/>
        </w:rPr>
        <w:t>Studio</w:t>
      </w:r>
      <w:r w:rsidRPr="00BB7056">
        <w:t xml:space="preserve"> 2015</w:t>
      </w:r>
      <w:r>
        <w:t xml:space="preserve">, </w:t>
      </w:r>
      <w:r w:rsidRPr="001346E4">
        <w:rPr>
          <w:lang w:val="en-US"/>
        </w:rPr>
        <w:t>Microsoft Access 2015</w:t>
      </w:r>
      <w:r>
        <w:t xml:space="preserve">, </w:t>
      </w:r>
      <w:r w:rsidRPr="001346E4">
        <w:rPr>
          <w:lang w:val="en-US"/>
        </w:rPr>
        <w:t>Microsoft Word 2015</w:t>
      </w:r>
      <w:r>
        <w:t xml:space="preserve">, </w:t>
      </w:r>
      <w:r>
        <w:rPr>
          <w:lang w:val="en-US"/>
        </w:rPr>
        <w:t>Gimp </w:t>
      </w:r>
      <w:r w:rsidRPr="001346E4">
        <w:rPr>
          <w:lang w:val="en-US"/>
        </w:rPr>
        <w:t>2</w:t>
      </w:r>
      <w:r>
        <w:t>.</w:t>
      </w:r>
    </w:p>
    <w:p w:rsidR="00F46F67" w:rsidRDefault="00F46F67" w:rsidP="00F46F67">
      <w:pPr>
        <w:rPr>
          <w:rFonts w:cs="Times New Roman"/>
          <w:szCs w:val="28"/>
        </w:rPr>
      </w:pPr>
      <w:bookmarkStart w:id="1" w:name="_Toc468393023"/>
      <w:r w:rsidRPr="00A25DEC">
        <w:rPr>
          <w:rFonts w:cs="Times New Roman"/>
          <w:b/>
          <w:szCs w:val="28"/>
        </w:rPr>
        <w:t>Розділи програми</w:t>
      </w:r>
      <w:r>
        <w:rPr>
          <w:rFonts w:cs="Times New Roman"/>
          <w:szCs w:val="28"/>
        </w:rPr>
        <w:t xml:space="preserve"> включають в себе:</w:t>
      </w:r>
    </w:p>
    <w:p w:rsidR="00F46F67" w:rsidRPr="00151157" w:rsidRDefault="00F46F67" w:rsidP="00F46F67">
      <w:pPr>
        <w:pStyle w:val="a3"/>
        <w:numPr>
          <w:ilvl w:val="0"/>
          <w:numId w:val="2"/>
        </w:numPr>
        <w:ind w:left="0" w:firstLine="567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en-US"/>
        </w:rPr>
        <w:t>MY</w:t>
      </w:r>
      <w:r w:rsidRPr="009305DB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en-US"/>
        </w:rPr>
        <w:t>Useful</w:t>
      </w:r>
      <w:r w:rsidRPr="0015115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Info</w:t>
      </w:r>
      <w:r w:rsidRPr="00151157">
        <w:rPr>
          <w:rFonts w:cs="Times New Roman"/>
          <w:szCs w:val="28"/>
          <w:lang w:val="uk-UA"/>
        </w:rPr>
        <w:t xml:space="preserve">: </w:t>
      </w:r>
      <w:r>
        <w:rPr>
          <w:rFonts w:cs="Times New Roman"/>
          <w:szCs w:val="28"/>
          <w:lang w:val="uk-UA"/>
        </w:rPr>
        <w:t xml:space="preserve">Цікава та корисна інформація про сам університет та загалом про систему освіти США, що буде містити частину інформації, зібраної мною </w:t>
      </w:r>
      <w:r w:rsidRPr="00151157">
        <w:rPr>
          <w:rFonts w:cs="Times New Roman"/>
          <w:szCs w:val="28"/>
          <w:lang w:val="uk-UA"/>
        </w:rPr>
        <w:t>під час написання курсової роботи.</w:t>
      </w:r>
    </w:p>
    <w:p w:rsidR="00F46F67" w:rsidRPr="006D7CE2" w:rsidRDefault="00F46F67" w:rsidP="00F46F67">
      <w:pPr>
        <w:pStyle w:val="a3"/>
        <w:numPr>
          <w:ilvl w:val="0"/>
          <w:numId w:val="2"/>
        </w:numPr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amous</w:t>
      </w:r>
      <w:r w:rsidRPr="009305D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Alumni</w:t>
      </w:r>
      <w:r w:rsidRPr="009305DB">
        <w:rPr>
          <w:rFonts w:cs="Times New Roman"/>
          <w:szCs w:val="28"/>
          <w:lang w:val="uk-UA"/>
        </w:rPr>
        <w:t xml:space="preserve">: </w:t>
      </w:r>
      <w:r>
        <w:rPr>
          <w:rFonts w:cs="Times New Roman"/>
          <w:szCs w:val="28"/>
          <w:lang w:val="uk-UA"/>
        </w:rPr>
        <w:t>галерея з портретами відомих випускників ВНЗ та інформацією про них.</w:t>
      </w:r>
    </w:p>
    <w:p w:rsidR="00F46F67" w:rsidRPr="00E957AB" w:rsidRDefault="00F46F67" w:rsidP="00F46F67">
      <w:pPr>
        <w:pStyle w:val="a3"/>
        <w:numPr>
          <w:ilvl w:val="0"/>
          <w:numId w:val="2"/>
        </w:numPr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Y</w:t>
      </w:r>
      <w:r w:rsidRPr="009305DB">
        <w:rPr>
          <w:rFonts w:cs="Times New Roman"/>
          <w:szCs w:val="28"/>
        </w:rPr>
        <w:t xml:space="preserve">. </w:t>
      </w:r>
      <w:r w:rsidRPr="00E957AB">
        <w:rPr>
          <w:rFonts w:cs="Times New Roman"/>
          <w:szCs w:val="28"/>
          <w:lang w:val="en-US"/>
        </w:rPr>
        <w:t>Campus</w:t>
      </w:r>
      <w:r>
        <w:rPr>
          <w:rFonts w:cs="Times New Roman"/>
          <w:szCs w:val="28"/>
          <w:lang w:val="uk-UA"/>
        </w:rPr>
        <w:t xml:space="preserve">: </w:t>
      </w:r>
      <w:r w:rsidRPr="00192696">
        <w:rPr>
          <w:rFonts w:cs="Times New Roman"/>
          <w:szCs w:val="28"/>
          <w:lang w:val="uk-UA"/>
        </w:rPr>
        <w:t>інформація про бібліотеки, магазини,</w:t>
      </w:r>
      <w:r w:rsidRPr="009305DB">
        <w:rPr>
          <w:rFonts w:cs="Times New Roman"/>
          <w:szCs w:val="28"/>
        </w:rPr>
        <w:t xml:space="preserve"> </w:t>
      </w:r>
      <w:r w:rsidRPr="00192696">
        <w:rPr>
          <w:rFonts w:cs="Times New Roman"/>
          <w:szCs w:val="28"/>
          <w:lang w:val="uk-UA"/>
        </w:rPr>
        <w:t>їдальні і кафе,</w:t>
      </w:r>
      <w:r w:rsidRPr="009305DB">
        <w:rPr>
          <w:rFonts w:cs="Times New Roman"/>
          <w:szCs w:val="28"/>
          <w:lang w:val="uk-UA"/>
        </w:rPr>
        <w:t xml:space="preserve"> лікарні</w:t>
      </w:r>
      <w:r w:rsidRPr="009305DB">
        <w:rPr>
          <w:rFonts w:cs="Times New Roman"/>
          <w:szCs w:val="28"/>
        </w:rPr>
        <w:t>,</w:t>
      </w:r>
      <w:r w:rsidRPr="00192696">
        <w:rPr>
          <w:rFonts w:cs="Times New Roman"/>
          <w:szCs w:val="28"/>
          <w:lang w:val="uk-UA"/>
        </w:rPr>
        <w:t xml:space="preserve"> що знаходяться на території кампусу: адреси та номери телефону.</w:t>
      </w:r>
      <w:r>
        <w:rPr>
          <w:rFonts w:cs="Times New Roman"/>
          <w:szCs w:val="28"/>
          <w:lang w:val="uk-UA"/>
        </w:rPr>
        <w:t xml:space="preserve"> А також факультети та коледжі, з яких складається університет.</w:t>
      </w:r>
    </w:p>
    <w:p w:rsidR="00F46F67" w:rsidRPr="00447BEC" w:rsidRDefault="00F46F67" w:rsidP="00F46F67">
      <w:pPr>
        <w:pStyle w:val="a3"/>
        <w:numPr>
          <w:ilvl w:val="0"/>
          <w:numId w:val="2"/>
        </w:numPr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Y</w:t>
      </w:r>
      <w:r w:rsidRPr="009305DB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en-US"/>
        </w:rPr>
        <w:t>Schedule</w:t>
      </w:r>
      <w:r w:rsidRPr="009305DB">
        <w:rPr>
          <w:rFonts w:cs="Times New Roman"/>
          <w:szCs w:val="28"/>
        </w:rPr>
        <w:t>:</w:t>
      </w:r>
      <w:r>
        <w:rPr>
          <w:rFonts w:cs="Times New Roman"/>
          <w:szCs w:val="28"/>
          <w:lang w:val="uk-UA"/>
        </w:rPr>
        <w:t xml:space="preserve"> створення власного розкладу.</w:t>
      </w:r>
    </w:p>
    <w:p w:rsidR="00F46F67" w:rsidRDefault="00F46F67" w:rsidP="00F46F67">
      <w:pPr>
        <w:pStyle w:val="a3"/>
        <w:numPr>
          <w:ilvl w:val="0"/>
          <w:numId w:val="2"/>
        </w:numPr>
        <w:ind w:left="0" w:firstLine="567"/>
      </w:pPr>
      <w:r w:rsidRPr="00F46F67">
        <w:rPr>
          <w:lang w:val="en-US"/>
        </w:rPr>
        <w:t>MY</w:t>
      </w:r>
      <w:r w:rsidRPr="009305DB">
        <w:t xml:space="preserve">. </w:t>
      </w:r>
      <w:r w:rsidRPr="00F46F67">
        <w:rPr>
          <w:lang w:val="en-US"/>
        </w:rPr>
        <w:t>Settings</w:t>
      </w:r>
      <w:r w:rsidRPr="001A43E1">
        <w:t>: налаштування, що передбачають можливість вибору бази даних, що використовується</w:t>
      </w:r>
      <w:r>
        <w:t>,</w:t>
      </w:r>
      <w:r w:rsidRPr="001A43E1">
        <w:t xml:space="preserve"> та </w:t>
      </w:r>
      <w:r w:rsidRPr="00F46F67">
        <w:rPr>
          <w:lang w:val="uk-UA"/>
        </w:rPr>
        <w:t>дир</w:t>
      </w:r>
      <w:r>
        <w:rPr>
          <w:lang w:val="uk-UA"/>
        </w:rPr>
        <w:t>екторій із фотографіями</w:t>
      </w:r>
      <w:r w:rsidRPr="001A43E1">
        <w:t>.</w:t>
      </w:r>
    </w:p>
    <w:p w:rsidR="003E70E8" w:rsidRPr="003E70E8" w:rsidRDefault="003E70E8" w:rsidP="00F46F67">
      <w:pPr>
        <w:pStyle w:val="21"/>
      </w:pPr>
      <w:r w:rsidRPr="003E70E8">
        <w:lastRenderedPageBreak/>
        <w:t>Напрямки, де можна використати роботу</w:t>
      </w:r>
      <w:bookmarkEnd w:id="1"/>
    </w:p>
    <w:p w:rsidR="003E70E8" w:rsidRDefault="003E70E8" w:rsidP="003E70E8">
      <w:r>
        <w:t>Застосунок</w:t>
      </w:r>
      <w:r w:rsidRPr="00B33BD7">
        <w:t xml:space="preserve"> призначен</w:t>
      </w:r>
      <w:r>
        <w:t>ий</w:t>
      </w:r>
      <w:r w:rsidRPr="00B33BD7">
        <w:t xml:space="preserve"> </w:t>
      </w:r>
      <w:r>
        <w:t xml:space="preserve">для студентів вищих навчальних закладів США, особливо для тих, хто походить з інших країн. Студент може використовувати її як посібник цікавої та необхідної інформації та як асистента у складанні розкладу. Також, студент сам може додавати необхідну для нього інформацію в базу даних або папки з документами, чи фотографіями. </w:t>
      </w:r>
    </w:p>
    <w:p w:rsidR="003E70E8" w:rsidRDefault="003E70E8" w:rsidP="003E70E8">
      <w:r>
        <w:t>Можливе використання програми на заняттях англійської мови для ознайомлення з системою вищої освіти в США.</w:t>
      </w:r>
    </w:p>
    <w:p w:rsidR="003E70E8" w:rsidRDefault="003E70E8" w:rsidP="003E70E8">
      <w:pPr>
        <w:pStyle w:val="21"/>
      </w:pPr>
      <w:r>
        <w:t>Висновки</w:t>
      </w:r>
    </w:p>
    <w:p w:rsidR="003E70E8" w:rsidRDefault="003E70E8" w:rsidP="003E70E8">
      <w:r>
        <w:t xml:space="preserve">Під час роботи над застосунком, я поглибила свої знання та навички, пов’язані з розробкою у середовищі </w:t>
      </w:r>
      <w:r>
        <w:rPr>
          <w:lang w:val="en-US"/>
        </w:rPr>
        <w:t>Microsoft</w:t>
      </w:r>
      <w:r w:rsidRPr="00A41108">
        <w:t xml:space="preserve"> </w:t>
      </w:r>
      <w:r>
        <w:rPr>
          <w:lang w:val="en-US"/>
        </w:rPr>
        <w:t>Visual</w:t>
      </w:r>
      <w:r w:rsidRPr="00A41108">
        <w:t xml:space="preserve"> </w:t>
      </w:r>
      <w:r>
        <w:rPr>
          <w:lang w:val="en-US"/>
        </w:rPr>
        <w:t>Studio</w:t>
      </w:r>
      <w:r w:rsidRPr="00A41108">
        <w:t xml:space="preserve"> 2015 </w:t>
      </w:r>
      <w:r>
        <w:t>мовою С</w:t>
      </w:r>
      <w:r w:rsidRPr="006D5D96">
        <w:rPr>
          <w:lang w:val="ru-RU"/>
        </w:rPr>
        <w:t>#</w:t>
      </w:r>
      <w:r>
        <w:t xml:space="preserve"> та мовою розмітки </w:t>
      </w:r>
      <w:r>
        <w:rPr>
          <w:lang w:val="en-US"/>
        </w:rPr>
        <w:t>XAML</w:t>
      </w:r>
      <w:r w:rsidRPr="006D5D96">
        <w:rPr>
          <w:lang w:val="ru-RU"/>
        </w:rPr>
        <w:t xml:space="preserve">. </w:t>
      </w:r>
      <w:r>
        <w:t xml:space="preserve">Також для роботи з базою даних я оволоділа базовими знаннями мови </w:t>
      </w:r>
      <w:r>
        <w:rPr>
          <w:lang w:val="en-US"/>
        </w:rPr>
        <w:t>SQL</w:t>
      </w:r>
      <w:r>
        <w:t xml:space="preserve">. </w:t>
      </w:r>
    </w:p>
    <w:p w:rsidR="003E70E8" w:rsidRDefault="003E70E8" w:rsidP="003E70E8">
      <w:r>
        <w:t>Для ознайомлення з системою вищої освіти США, я прочитала багато статей англійською мовою та спілкувалася зі студентами. Ця практика мови була дуже корисною та цікавою для мене.</w:t>
      </w:r>
    </w:p>
    <w:p w:rsidR="003E70E8" w:rsidRDefault="003E70E8" w:rsidP="003E70E8">
      <w:r>
        <w:t>Отже, результатом моєї праці є електронний допоміжник студента американських ВНЗ, написаний мовою С</w:t>
      </w:r>
      <w:r w:rsidRPr="006D5D96">
        <w:rPr>
          <w:lang w:val="ru-RU"/>
        </w:rPr>
        <w:t>#</w:t>
      </w:r>
      <w:r>
        <w:rPr>
          <w:lang w:val="ru-RU"/>
        </w:rPr>
        <w:t xml:space="preserve"> у </w:t>
      </w:r>
      <w:r>
        <w:t xml:space="preserve">середовищі </w:t>
      </w:r>
      <w:r>
        <w:rPr>
          <w:lang w:val="en-US"/>
        </w:rPr>
        <w:t>Microsoft</w:t>
      </w:r>
      <w:r w:rsidRPr="00A41108">
        <w:t xml:space="preserve"> </w:t>
      </w:r>
      <w:r>
        <w:rPr>
          <w:lang w:val="en-US"/>
        </w:rPr>
        <w:t>Visual</w:t>
      </w:r>
      <w:r w:rsidRPr="00A41108">
        <w:t xml:space="preserve"> </w:t>
      </w:r>
      <w:r>
        <w:rPr>
          <w:lang w:val="en-US"/>
        </w:rPr>
        <w:t>Studio</w:t>
      </w:r>
      <w:r w:rsidRPr="00A41108">
        <w:t xml:space="preserve"> 2015</w:t>
      </w:r>
      <w:r>
        <w:t>, що є надійним персональним асистентом для користувача.</w:t>
      </w:r>
    </w:p>
    <w:p w:rsidR="003E70E8" w:rsidRDefault="003E70E8" w:rsidP="003E70E8"/>
    <w:p w:rsidR="003E70E8" w:rsidRDefault="003E70E8" w:rsidP="003E70E8"/>
    <w:p w:rsidR="003E70E8" w:rsidRDefault="003E70E8" w:rsidP="003E70E8">
      <w:r>
        <w:t>Робота допускається до захисту.</w:t>
      </w:r>
    </w:p>
    <w:p w:rsidR="003E70E8" w:rsidRDefault="003E70E8" w:rsidP="003E70E8">
      <w:pPr>
        <w:ind w:left="5245" w:firstLine="0"/>
      </w:pPr>
      <w:r>
        <w:t>Зуєва М.Г. _________________</w:t>
      </w:r>
    </w:p>
    <w:p w:rsidR="003E70E8" w:rsidRPr="006D5D96" w:rsidRDefault="003E70E8" w:rsidP="003E70E8">
      <w:pPr>
        <w:ind w:left="5245" w:firstLine="0"/>
      </w:pPr>
      <w:r>
        <w:t>Бондік І.Г. _________________</w:t>
      </w:r>
    </w:p>
    <w:sectPr w:rsidR="003E70E8" w:rsidRPr="006D5D96" w:rsidSect="000F3E89">
      <w:headerReference w:type="default" r:id="rId8"/>
      <w:pgSz w:w="11906" w:h="16838"/>
      <w:pgMar w:top="851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E8B" w:rsidRDefault="00F55E8B" w:rsidP="00577651">
      <w:pPr>
        <w:spacing w:line="240" w:lineRule="auto"/>
      </w:pPr>
      <w:r>
        <w:separator/>
      </w:r>
    </w:p>
  </w:endnote>
  <w:endnote w:type="continuationSeparator" w:id="0">
    <w:p w:rsidR="00F55E8B" w:rsidRDefault="00F55E8B" w:rsidP="005776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E8B" w:rsidRDefault="00F55E8B" w:rsidP="00577651">
      <w:pPr>
        <w:spacing w:line="240" w:lineRule="auto"/>
      </w:pPr>
      <w:r>
        <w:separator/>
      </w:r>
    </w:p>
  </w:footnote>
  <w:footnote w:type="continuationSeparator" w:id="0">
    <w:p w:rsidR="00F55E8B" w:rsidRDefault="00F55E8B" w:rsidP="005776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276336"/>
      <w:docPartObj>
        <w:docPartGallery w:val="Page Numbers (Top of Page)"/>
        <w:docPartUnique/>
      </w:docPartObj>
    </w:sdtPr>
    <w:sdtEndPr/>
    <w:sdtContent>
      <w:p w:rsidR="00577651" w:rsidRDefault="0057765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861" w:rsidRPr="00E93861">
          <w:rPr>
            <w:noProof/>
            <w:lang w:val="ru-RU"/>
          </w:rPr>
          <w:t>2</w:t>
        </w:r>
        <w:r>
          <w:fldChar w:fldCharType="end"/>
        </w:r>
      </w:p>
    </w:sdtContent>
  </w:sdt>
  <w:p w:rsidR="00577651" w:rsidRDefault="0057765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75466"/>
    <w:multiLevelType w:val="hybridMultilevel"/>
    <w:tmpl w:val="226A8F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94D64"/>
    <w:multiLevelType w:val="hybridMultilevel"/>
    <w:tmpl w:val="15D4B1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8D11C3"/>
    <w:multiLevelType w:val="hybridMultilevel"/>
    <w:tmpl w:val="0DC23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96AFC"/>
    <w:multiLevelType w:val="hybridMultilevel"/>
    <w:tmpl w:val="48381C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216548D"/>
    <w:multiLevelType w:val="hybridMultilevel"/>
    <w:tmpl w:val="47CE34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5F664B"/>
    <w:multiLevelType w:val="hybridMultilevel"/>
    <w:tmpl w:val="D3504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C15"/>
    <w:rsid w:val="00003D18"/>
    <w:rsid w:val="000F3E89"/>
    <w:rsid w:val="00151157"/>
    <w:rsid w:val="00192696"/>
    <w:rsid w:val="001A43E1"/>
    <w:rsid w:val="001D30DC"/>
    <w:rsid w:val="001E6880"/>
    <w:rsid w:val="00291758"/>
    <w:rsid w:val="00295D3F"/>
    <w:rsid w:val="002C3E64"/>
    <w:rsid w:val="00331080"/>
    <w:rsid w:val="00335695"/>
    <w:rsid w:val="003747F1"/>
    <w:rsid w:val="003E70E8"/>
    <w:rsid w:val="003F0B9E"/>
    <w:rsid w:val="00414187"/>
    <w:rsid w:val="00447BEC"/>
    <w:rsid w:val="00460CD4"/>
    <w:rsid w:val="00522F58"/>
    <w:rsid w:val="00542B7B"/>
    <w:rsid w:val="00544D1C"/>
    <w:rsid w:val="00577651"/>
    <w:rsid w:val="00603E5B"/>
    <w:rsid w:val="006054C2"/>
    <w:rsid w:val="006243E9"/>
    <w:rsid w:val="00624BF1"/>
    <w:rsid w:val="0067234D"/>
    <w:rsid w:val="006A1BAC"/>
    <w:rsid w:val="006A7D5A"/>
    <w:rsid w:val="006D5D96"/>
    <w:rsid w:val="006D7CE2"/>
    <w:rsid w:val="006E00C0"/>
    <w:rsid w:val="006F0023"/>
    <w:rsid w:val="00734268"/>
    <w:rsid w:val="007C3290"/>
    <w:rsid w:val="007F4F61"/>
    <w:rsid w:val="00877940"/>
    <w:rsid w:val="0089331D"/>
    <w:rsid w:val="008B3FA1"/>
    <w:rsid w:val="008D33BF"/>
    <w:rsid w:val="00921AD8"/>
    <w:rsid w:val="00932ECD"/>
    <w:rsid w:val="0098540F"/>
    <w:rsid w:val="00A25D25"/>
    <w:rsid w:val="00A25DEC"/>
    <w:rsid w:val="00A41108"/>
    <w:rsid w:val="00AC7671"/>
    <w:rsid w:val="00B33BD7"/>
    <w:rsid w:val="00B37831"/>
    <w:rsid w:val="00B40237"/>
    <w:rsid w:val="00B87D0E"/>
    <w:rsid w:val="00B97ED9"/>
    <w:rsid w:val="00BB5B73"/>
    <w:rsid w:val="00BB7056"/>
    <w:rsid w:val="00C42ED6"/>
    <w:rsid w:val="00C81901"/>
    <w:rsid w:val="00C8624A"/>
    <w:rsid w:val="00CB4641"/>
    <w:rsid w:val="00CD3D7C"/>
    <w:rsid w:val="00D11A6A"/>
    <w:rsid w:val="00D75C15"/>
    <w:rsid w:val="00DF6353"/>
    <w:rsid w:val="00E41C57"/>
    <w:rsid w:val="00E5500D"/>
    <w:rsid w:val="00E93861"/>
    <w:rsid w:val="00E957AB"/>
    <w:rsid w:val="00E96473"/>
    <w:rsid w:val="00EE3675"/>
    <w:rsid w:val="00F009D4"/>
    <w:rsid w:val="00F46F67"/>
    <w:rsid w:val="00F55E8B"/>
    <w:rsid w:val="00F60D44"/>
    <w:rsid w:val="00F666F1"/>
    <w:rsid w:val="00F76DEC"/>
    <w:rsid w:val="00F9081F"/>
    <w:rsid w:val="00F90AFB"/>
    <w:rsid w:val="00FD1AB5"/>
    <w:rsid w:val="00FE03C3"/>
    <w:rsid w:val="00FE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213FB"/>
  <w15:docId w15:val="{C39AE376-876F-4651-B8BE-853794D6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B33BD7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F4F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4F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932E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7C3290"/>
    <w:pPr>
      <w:ind w:left="720"/>
      <w:contextualSpacing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E550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500D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1"/>
    <w:next w:val="a"/>
    <w:link w:val="a7"/>
    <w:qFormat/>
    <w:rsid w:val="000F3E89"/>
    <w:pPr>
      <w:jc w:val="center"/>
    </w:pPr>
    <w:rPr>
      <w:rFonts w:ascii="Times New Roman" w:hAnsi="Times New Roman" w:cs="Times New Roman"/>
      <w:b/>
      <w:caps/>
      <w:color w:val="auto"/>
      <w:sz w:val="40"/>
      <w:szCs w:val="40"/>
    </w:rPr>
  </w:style>
  <w:style w:type="paragraph" w:customStyle="1" w:styleId="21">
    <w:name w:val="ЗАГОЛОВОК_2"/>
    <w:basedOn w:val="2"/>
    <w:next w:val="a"/>
    <w:link w:val="22"/>
    <w:qFormat/>
    <w:rsid w:val="007F4F61"/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Default0">
    <w:name w:val="Default Знак"/>
    <w:basedOn w:val="a0"/>
    <w:link w:val="Default"/>
    <w:rsid w:val="007F4F61"/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7">
    <w:name w:val="ЗАГОЛОВОК Знак"/>
    <w:basedOn w:val="Default0"/>
    <w:link w:val="a6"/>
    <w:rsid w:val="000F3E89"/>
    <w:rPr>
      <w:rFonts w:ascii="Times New Roman" w:eastAsiaTheme="majorEastAsia" w:hAnsi="Times New Roman" w:cs="Times New Roman"/>
      <w:b/>
      <w:caps/>
      <w:color w:val="000000"/>
      <w:sz w:val="40"/>
      <w:szCs w:val="4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F4F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F4F61"/>
    <w:pPr>
      <w:outlineLvl w:val="9"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F4F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2">
    <w:name w:val="ЗАГОЛОВОК_2 Знак"/>
    <w:basedOn w:val="20"/>
    <w:link w:val="21"/>
    <w:rsid w:val="007F4F61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F4F61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7F4F61"/>
    <w:pPr>
      <w:spacing w:before="120"/>
      <w:ind w:left="280"/>
    </w:pPr>
    <w:rPr>
      <w:rFonts w:asciiTheme="minorHAnsi" w:hAnsiTheme="minorHAnsi" w:cstheme="minorHAnsi"/>
      <w:b/>
      <w:bCs/>
      <w:sz w:val="22"/>
    </w:rPr>
  </w:style>
  <w:style w:type="character" w:styleId="a9">
    <w:name w:val="Hyperlink"/>
    <w:basedOn w:val="a0"/>
    <w:uiPriority w:val="99"/>
    <w:unhideWhenUsed/>
    <w:rsid w:val="007F4F61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3747F1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747F1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747F1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747F1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747F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747F1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747F1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BB5B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C3E6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3E64"/>
    <w:rPr>
      <w:rFonts w:ascii="Times New Roman" w:hAnsi="Times New Roman"/>
      <w:sz w:val="28"/>
    </w:rPr>
  </w:style>
  <w:style w:type="character" w:styleId="ad">
    <w:name w:val="page number"/>
    <w:basedOn w:val="a0"/>
    <w:uiPriority w:val="99"/>
    <w:semiHidden/>
    <w:unhideWhenUsed/>
    <w:rsid w:val="002C3E64"/>
  </w:style>
  <w:style w:type="paragraph" w:styleId="ae">
    <w:name w:val="No Spacing"/>
    <w:link w:val="af"/>
    <w:uiPriority w:val="1"/>
    <w:qFormat/>
    <w:rsid w:val="00577651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">
    <w:name w:val="Без интервала Знак"/>
    <w:basedOn w:val="a0"/>
    <w:link w:val="ae"/>
    <w:uiPriority w:val="1"/>
    <w:rsid w:val="00577651"/>
    <w:rPr>
      <w:rFonts w:eastAsiaTheme="minorEastAsia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57765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7765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05600-E9FB-448E-8977-AFE7E3D9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nkova</dc:creator>
  <cp:lastModifiedBy>Vlad</cp:lastModifiedBy>
  <cp:revision>6</cp:revision>
  <dcterms:created xsi:type="dcterms:W3CDTF">2016-12-02T07:24:00Z</dcterms:created>
  <dcterms:modified xsi:type="dcterms:W3CDTF">2017-01-10T19:45:00Z</dcterms:modified>
</cp:coreProperties>
</file>